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让世界了解中国”书目集粹  2004  国务院新闻办公室编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让世界了解中国”书目集粹  2004  国务院新闻办公室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89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“让世界了解中国”书目集粹  2004  国务院新闻办公室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